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BE6E83" w:rsidRPr="0011336D" w14:paraId="07DD76AB" w14:textId="77777777" w:rsidTr="00BE6E83">
        <w:tc>
          <w:tcPr>
            <w:tcW w:w="2000" w:type="pct"/>
          </w:tcPr>
          <w:p w14:paraId="243FF8DE" w14:textId="77777777" w:rsidR="00BE6E83" w:rsidRPr="0011336D" w:rsidRDefault="00BE6E83" w:rsidP="00646879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36D">
              <w:rPr>
                <w:rFonts w:ascii="Arial" w:hAnsi="Arial" w:cs="Arial"/>
                <w:b/>
                <w:bCs/>
                <w:sz w:val="20"/>
                <w:szCs w:val="20"/>
              </w:rPr>
              <w:t>Ime oziroma naziv ponudnika:</w:t>
            </w:r>
          </w:p>
        </w:tc>
        <w:tc>
          <w:tcPr>
            <w:tcW w:w="3000" w:type="pct"/>
            <w:tcBorders>
              <w:bottom w:val="single" w:sz="4" w:space="0" w:color="auto"/>
            </w:tcBorders>
          </w:tcPr>
          <w:p w14:paraId="453B1D3D" w14:textId="77777777" w:rsidR="00BE6E83" w:rsidRPr="0011336D" w:rsidRDefault="00BE6E83" w:rsidP="00646879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80F666" w14:textId="77777777" w:rsidR="00F06E52" w:rsidRDefault="00F06E52" w:rsidP="00646879">
      <w:pPr>
        <w:rPr>
          <w:rFonts w:ascii="Arial" w:hAnsi="Arial" w:cs="Arial"/>
          <w:szCs w:val="22"/>
        </w:rPr>
      </w:pPr>
    </w:p>
    <w:p w14:paraId="41799593" w14:textId="77777777" w:rsidR="001621F6" w:rsidRPr="00925CAC" w:rsidRDefault="001621F6" w:rsidP="001621F6">
      <w:pPr>
        <w:jc w:val="center"/>
        <w:rPr>
          <w:rFonts w:ascii="Arial" w:hAnsi="Arial" w:cs="Arial"/>
          <w:b/>
          <w:sz w:val="24"/>
        </w:rPr>
      </w:pPr>
      <w:r w:rsidRPr="00925CAC">
        <w:rPr>
          <w:rFonts w:ascii="Arial" w:hAnsi="Arial" w:cs="Arial"/>
          <w:b/>
          <w:sz w:val="24"/>
        </w:rPr>
        <w:t xml:space="preserve">IZJAVA O </w:t>
      </w:r>
      <w:r>
        <w:rPr>
          <w:rFonts w:ascii="Arial" w:hAnsi="Arial" w:cs="Arial"/>
          <w:b/>
          <w:sz w:val="24"/>
        </w:rPr>
        <w:t>IZPOLNJEVANJU</w:t>
      </w:r>
      <w:r w:rsidRPr="00925CAC">
        <w:rPr>
          <w:rFonts w:ascii="Arial" w:hAnsi="Arial" w:cs="Arial"/>
          <w:b/>
          <w:sz w:val="24"/>
        </w:rPr>
        <w:t xml:space="preserve"> POGOJEV</w:t>
      </w:r>
    </w:p>
    <w:p w14:paraId="706BFF3E" w14:textId="77777777" w:rsidR="00473A5C" w:rsidRPr="00E02B59" w:rsidRDefault="00473A5C" w:rsidP="00473A5C">
      <w:pPr>
        <w:jc w:val="both"/>
        <w:rPr>
          <w:rFonts w:ascii="Arial" w:hAnsi="Arial" w:cs="Arial"/>
          <w:szCs w:val="22"/>
        </w:rPr>
      </w:pPr>
    </w:p>
    <w:p w14:paraId="7A2BDB5D" w14:textId="77777777" w:rsidR="00473A5C" w:rsidRPr="005C16EA" w:rsidRDefault="00473A5C" w:rsidP="00473A5C">
      <w:pPr>
        <w:jc w:val="both"/>
        <w:rPr>
          <w:rFonts w:ascii="Arial" w:hAnsi="Arial" w:cs="Arial"/>
          <w:bCs/>
          <w:szCs w:val="22"/>
        </w:rPr>
      </w:pPr>
      <w:r w:rsidRPr="005C16EA">
        <w:rPr>
          <w:rFonts w:ascii="Arial" w:hAnsi="Arial" w:cs="Arial"/>
          <w:bCs/>
          <w:szCs w:val="22"/>
        </w:rPr>
        <w:t>Pod kazensko in materialno odgovornostjo izjavljamo, da izpolnjujemo naslednje pogoje:</w:t>
      </w:r>
    </w:p>
    <w:p w14:paraId="7F8B8A13" w14:textId="77777777" w:rsidR="00473A5C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Za izvedbo razpisanih storitev razpolagamo z zadostnim kadrom, ki je strokovno usposobljen, in opremo.</w:t>
      </w:r>
    </w:p>
    <w:p w14:paraId="67972248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Nismo v postopku prisilne poravnave, v stečaju ali likvidacijskem postopku.</w:t>
      </w:r>
    </w:p>
    <w:p w14:paraId="2C0B0650" w14:textId="2E3ECC93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Nismo bili pravnomočno obsojeni za kazniva dejanja</w:t>
      </w:r>
      <w:r w:rsidR="00B62747">
        <w:rPr>
          <w:rFonts w:ascii="Arial" w:hAnsi="Arial" w:cs="Arial"/>
          <w:bCs/>
          <w:sz w:val="22"/>
          <w:szCs w:val="22"/>
        </w:rPr>
        <w:t>.</w:t>
      </w:r>
    </w:p>
    <w:p w14:paraId="3DFE02F4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Imamo poravnane vse zapadle obveznosti do naših podizvajalcev v predhodnih postopkih javnega naročanja.</w:t>
      </w:r>
    </w:p>
    <w:p w14:paraId="54C426F4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Imamo veljavno registracijo za opravljanje dejavnosti.</w:t>
      </w:r>
    </w:p>
    <w:p w14:paraId="04173017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Imamo dovoljenje pristojnega organa za opravljanje dejavnosti, ki je predmet naročila.</w:t>
      </w:r>
    </w:p>
    <w:p w14:paraId="089CA6D8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Smo ekonomsko in finančno sposobni.</w:t>
      </w:r>
    </w:p>
    <w:p w14:paraId="7CB960B1" w14:textId="77777777" w:rsidR="00473A5C" w:rsidRPr="005C16EA" w:rsidRDefault="00473A5C" w:rsidP="00473A5C">
      <w:pPr>
        <w:pStyle w:val="Odstavekseznama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C16EA">
        <w:rPr>
          <w:rFonts w:ascii="Arial" w:hAnsi="Arial" w:cs="Arial"/>
          <w:bCs/>
          <w:sz w:val="22"/>
          <w:szCs w:val="22"/>
        </w:rPr>
        <w:t>Nismo bili kaznovani za dejanja v zvezi s poslovanjem oz. so posledice sodbe že izbrisane.</w:t>
      </w:r>
    </w:p>
    <w:p w14:paraId="6EBF574A" w14:textId="77777777" w:rsidR="00473A5C" w:rsidRPr="005C16EA" w:rsidRDefault="00473A5C" w:rsidP="00473A5C">
      <w:pPr>
        <w:jc w:val="both"/>
        <w:rPr>
          <w:rFonts w:ascii="Arial" w:hAnsi="Arial" w:cs="Arial"/>
          <w:bCs/>
          <w:szCs w:val="22"/>
        </w:rPr>
      </w:pPr>
    </w:p>
    <w:p w14:paraId="3D84AECA" w14:textId="77777777" w:rsidR="00473A5C" w:rsidRPr="005C16EA" w:rsidRDefault="00473A5C" w:rsidP="00473A5C">
      <w:pPr>
        <w:jc w:val="both"/>
        <w:rPr>
          <w:rFonts w:ascii="Arial" w:hAnsi="Arial" w:cs="Arial"/>
          <w:bCs/>
          <w:szCs w:val="22"/>
        </w:rPr>
      </w:pPr>
      <w:r w:rsidRPr="005C16EA">
        <w:rPr>
          <w:rFonts w:ascii="Arial" w:hAnsi="Arial" w:cs="Arial"/>
          <w:bCs/>
          <w:szCs w:val="22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14:paraId="26324D6E" w14:textId="77777777" w:rsidR="00473A5C" w:rsidRPr="00C93EAC" w:rsidRDefault="00473A5C" w:rsidP="00473A5C">
      <w:pPr>
        <w:jc w:val="both"/>
        <w:rPr>
          <w:rFonts w:ascii="Arial" w:hAnsi="Arial" w:cs="Arial"/>
          <w:bCs/>
          <w:szCs w:val="2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473A5C" w:rsidRPr="00C93EAC" w14:paraId="7AB7D8B3" w14:textId="77777777" w:rsidTr="008D48B8">
        <w:tc>
          <w:tcPr>
            <w:tcW w:w="2000" w:type="pct"/>
          </w:tcPr>
          <w:p w14:paraId="72D14AD3" w14:textId="77777777" w:rsidR="00473A5C" w:rsidRPr="00C93EAC" w:rsidRDefault="00473A5C" w:rsidP="008D48B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EAC">
              <w:rPr>
                <w:rFonts w:ascii="Arial" w:hAnsi="Arial" w:cs="Arial"/>
                <w:bCs/>
                <w:sz w:val="20"/>
                <w:szCs w:val="20"/>
              </w:rPr>
              <w:t>Ime in priimek zakonitega zastopnika:</w:t>
            </w:r>
          </w:p>
        </w:tc>
        <w:tc>
          <w:tcPr>
            <w:tcW w:w="3000" w:type="pct"/>
            <w:tcBorders>
              <w:bottom w:val="single" w:sz="4" w:space="0" w:color="auto"/>
            </w:tcBorders>
          </w:tcPr>
          <w:p w14:paraId="623086FF" w14:textId="77777777" w:rsidR="00473A5C" w:rsidRPr="00C93EAC" w:rsidRDefault="00473A5C" w:rsidP="008D48B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0132BA" w14:textId="77777777" w:rsidR="00473A5C" w:rsidRPr="0011336D" w:rsidRDefault="00473A5C" w:rsidP="00473A5C">
      <w:pPr>
        <w:rPr>
          <w:rFonts w:ascii="Arial" w:hAnsi="Arial" w:cs="Arial"/>
          <w:szCs w:val="22"/>
        </w:rPr>
      </w:pPr>
    </w:p>
    <w:p w14:paraId="1B03F266" w14:textId="77777777" w:rsidR="00473A5C" w:rsidRDefault="00473A5C" w:rsidP="00473A5C">
      <w:pPr>
        <w:rPr>
          <w:rFonts w:ascii="Arial" w:hAnsi="Arial" w:cs="Arial"/>
          <w:szCs w:val="22"/>
        </w:rPr>
      </w:pPr>
    </w:p>
    <w:p w14:paraId="0176EB08" w14:textId="77777777" w:rsidR="00473A5C" w:rsidRPr="0011336D" w:rsidRDefault="00473A5C" w:rsidP="00473A5C">
      <w:pPr>
        <w:rPr>
          <w:rFonts w:ascii="Arial" w:hAnsi="Arial" w:cs="Arial"/>
          <w:szCs w:val="2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814"/>
        <w:gridCol w:w="3629"/>
      </w:tblGrid>
      <w:tr w:rsidR="00473A5C" w:rsidRPr="0011336D" w14:paraId="0D918216" w14:textId="77777777" w:rsidTr="008D48B8">
        <w:tc>
          <w:tcPr>
            <w:tcW w:w="2000" w:type="pct"/>
            <w:tcBorders>
              <w:bottom w:val="single" w:sz="4" w:space="0" w:color="auto"/>
            </w:tcBorders>
          </w:tcPr>
          <w:p w14:paraId="4A233951" w14:textId="77777777" w:rsidR="00473A5C" w:rsidRPr="0011336D" w:rsidRDefault="00473A5C" w:rsidP="008D48B8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00" w:type="pct"/>
          </w:tcPr>
          <w:p w14:paraId="445AC719" w14:textId="77777777" w:rsidR="00473A5C" w:rsidRPr="0011336D" w:rsidRDefault="00473A5C" w:rsidP="008D48B8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6994D3E2" w14:textId="77777777" w:rsidR="00473A5C" w:rsidRPr="0011336D" w:rsidRDefault="00473A5C" w:rsidP="008D48B8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73A5C" w:rsidRPr="002F56A5" w14:paraId="44805883" w14:textId="77777777" w:rsidTr="008D48B8">
        <w:tc>
          <w:tcPr>
            <w:tcW w:w="2000" w:type="pct"/>
            <w:tcBorders>
              <w:top w:val="single" w:sz="4" w:space="0" w:color="auto"/>
            </w:tcBorders>
          </w:tcPr>
          <w:p w14:paraId="22383892" w14:textId="77777777" w:rsidR="00473A5C" w:rsidRPr="002F56A5" w:rsidRDefault="00473A5C" w:rsidP="008D48B8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F56A5">
              <w:rPr>
                <w:rFonts w:ascii="Arial" w:hAnsi="Arial" w:cs="Arial"/>
                <w:i/>
                <w:iCs/>
                <w:sz w:val="14"/>
                <w:szCs w:val="14"/>
              </w:rPr>
              <w:t>kraj in datum</w:t>
            </w:r>
          </w:p>
        </w:tc>
        <w:tc>
          <w:tcPr>
            <w:tcW w:w="1000" w:type="pct"/>
          </w:tcPr>
          <w:p w14:paraId="61DF03D1" w14:textId="77777777" w:rsidR="00473A5C" w:rsidRPr="002F56A5" w:rsidRDefault="00473A5C" w:rsidP="002F56A5">
            <w:pPr>
              <w:jc w:val="center"/>
              <w:rPr>
                <w:sz w:val="20"/>
                <w:szCs w:val="20"/>
              </w:rPr>
            </w:pPr>
            <w:r w:rsidRPr="002F56A5">
              <w:rPr>
                <w:sz w:val="20"/>
                <w:szCs w:val="20"/>
              </w:rPr>
              <w:t>žig</w:t>
            </w: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43A24D68" w14:textId="77777777" w:rsidR="00473A5C" w:rsidRPr="002F56A5" w:rsidRDefault="00473A5C" w:rsidP="008D48B8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F56A5">
              <w:rPr>
                <w:rFonts w:ascii="Arial" w:hAnsi="Arial" w:cs="Arial"/>
                <w:i/>
                <w:iCs/>
                <w:sz w:val="14"/>
                <w:szCs w:val="14"/>
              </w:rPr>
              <w:t>podpis zakonitega zastopnika</w:t>
            </w:r>
          </w:p>
        </w:tc>
      </w:tr>
    </w:tbl>
    <w:p w14:paraId="0AD0693E" w14:textId="77777777" w:rsidR="00473A5C" w:rsidRDefault="00473A5C" w:rsidP="00473A5C">
      <w:pPr>
        <w:rPr>
          <w:rFonts w:ascii="Arial" w:hAnsi="Arial" w:cs="Arial"/>
          <w:szCs w:val="22"/>
        </w:rPr>
      </w:pPr>
    </w:p>
    <w:p w14:paraId="78622638" w14:textId="77777777" w:rsidR="00473A5C" w:rsidRDefault="00473A5C" w:rsidP="00473A5C">
      <w:pPr>
        <w:jc w:val="both"/>
        <w:rPr>
          <w:rFonts w:ascii="Arial" w:hAnsi="Arial" w:cs="Arial"/>
          <w:bCs/>
          <w:szCs w:val="22"/>
        </w:rPr>
      </w:pPr>
    </w:p>
    <w:p w14:paraId="6861231C" w14:textId="45116285" w:rsidR="00473A5C" w:rsidRDefault="00473A5C" w:rsidP="00473A5C">
      <w:pPr>
        <w:jc w:val="both"/>
        <w:rPr>
          <w:rFonts w:ascii="Arial" w:hAnsi="Arial" w:cs="Arial"/>
          <w:bCs/>
          <w:szCs w:val="22"/>
        </w:rPr>
      </w:pPr>
    </w:p>
    <w:p w14:paraId="46FD6A2C" w14:textId="02DEFC5F" w:rsidR="002F56A5" w:rsidRDefault="002F56A5" w:rsidP="00473A5C">
      <w:pPr>
        <w:jc w:val="both"/>
        <w:rPr>
          <w:rFonts w:ascii="Arial" w:hAnsi="Arial" w:cs="Arial"/>
          <w:bCs/>
          <w:szCs w:val="22"/>
        </w:rPr>
      </w:pPr>
    </w:p>
    <w:p w14:paraId="3F846895" w14:textId="77777777" w:rsidR="002F56A5" w:rsidRPr="00925CAC" w:rsidRDefault="002F56A5" w:rsidP="00473A5C">
      <w:pPr>
        <w:jc w:val="both"/>
        <w:rPr>
          <w:rFonts w:ascii="Arial" w:hAnsi="Arial" w:cs="Arial"/>
          <w:bCs/>
          <w:szCs w:val="22"/>
        </w:rPr>
      </w:pPr>
    </w:p>
    <w:p w14:paraId="718CD13F" w14:textId="77777777" w:rsidR="00473A5C" w:rsidRPr="00925CAC" w:rsidRDefault="00473A5C" w:rsidP="00473A5C">
      <w:pPr>
        <w:jc w:val="center"/>
        <w:rPr>
          <w:rFonts w:ascii="Arial" w:hAnsi="Arial" w:cs="Arial"/>
          <w:b/>
          <w:sz w:val="24"/>
        </w:rPr>
      </w:pPr>
      <w:bookmarkStart w:id="0" w:name="_Hlk33430447"/>
      <w:r w:rsidRPr="00925CAC">
        <w:rPr>
          <w:rFonts w:ascii="Arial" w:hAnsi="Arial" w:cs="Arial"/>
          <w:b/>
          <w:sz w:val="24"/>
        </w:rPr>
        <w:t>IZJAVA O SPREJEMANJU POGOJEV</w:t>
      </w:r>
    </w:p>
    <w:bookmarkEnd w:id="0"/>
    <w:p w14:paraId="42444331" w14:textId="77777777" w:rsidR="00473A5C" w:rsidRPr="00925CAC" w:rsidRDefault="00473A5C" w:rsidP="00473A5C">
      <w:pPr>
        <w:jc w:val="both"/>
        <w:rPr>
          <w:rFonts w:ascii="Arial" w:hAnsi="Arial" w:cs="Arial"/>
          <w:bCs/>
          <w:szCs w:val="22"/>
        </w:rPr>
      </w:pPr>
    </w:p>
    <w:p w14:paraId="4FD27874" w14:textId="77777777" w:rsidR="00473A5C" w:rsidRDefault="00473A5C" w:rsidP="00473A5C">
      <w:pPr>
        <w:jc w:val="both"/>
        <w:rPr>
          <w:rFonts w:ascii="Arial" w:hAnsi="Arial" w:cs="Arial"/>
          <w:bCs/>
          <w:szCs w:val="22"/>
        </w:rPr>
      </w:pPr>
      <w:r w:rsidRPr="00925CAC">
        <w:rPr>
          <w:rFonts w:ascii="Arial" w:hAnsi="Arial" w:cs="Arial"/>
          <w:bCs/>
          <w:szCs w:val="22"/>
        </w:rPr>
        <w:t>Izjavljamo, da z oddajo ponudbe potrjujemo, da v celoti sprejemamo vse pogoje, navedene v povabilu k oddaji ponudbe. Soglašamo, da bodo ti pogoji v celoti sestavni del pogodbe.</w:t>
      </w:r>
    </w:p>
    <w:p w14:paraId="5863E92F" w14:textId="77777777" w:rsidR="00473A5C" w:rsidRPr="00C93EAC" w:rsidRDefault="00473A5C" w:rsidP="00473A5C">
      <w:pPr>
        <w:jc w:val="both"/>
        <w:rPr>
          <w:rFonts w:ascii="Arial" w:hAnsi="Arial" w:cs="Arial"/>
          <w:bCs/>
          <w:szCs w:val="2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5443"/>
      </w:tblGrid>
      <w:tr w:rsidR="00473A5C" w:rsidRPr="00C93EAC" w14:paraId="2EFA20E3" w14:textId="77777777" w:rsidTr="008D48B8">
        <w:tc>
          <w:tcPr>
            <w:tcW w:w="2000" w:type="pct"/>
          </w:tcPr>
          <w:p w14:paraId="0BF59142" w14:textId="77777777" w:rsidR="00473A5C" w:rsidRPr="00C93EAC" w:rsidRDefault="00473A5C" w:rsidP="008D48B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EAC">
              <w:rPr>
                <w:rFonts w:ascii="Arial" w:hAnsi="Arial" w:cs="Arial"/>
                <w:bCs/>
                <w:sz w:val="20"/>
                <w:szCs w:val="20"/>
              </w:rPr>
              <w:t>Ime in priimek zakonitega zastopnika:</w:t>
            </w:r>
          </w:p>
        </w:tc>
        <w:tc>
          <w:tcPr>
            <w:tcW w:w="3000" w:type="pct"/>
            <w:tcBorders>
              <w:bottom w:val="single" w:sz="4" w:space="0" w:color="auto"/>
            </w:tcBorders>
          </w:tcPr>
          <w:p w14:paraId="66D25B01" w14:textId="77777777" w:rsidR="00473A5C" w:rsidRPr="00C93EAC" w:rsidRDefault="00473A5C" w:rsidP="008D48B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CC710B" w14:textId="77777777" w:rsidR="00473A5C" w:rsidRPr="0011336D" w:rsidRDefault="00473A5C" w:rsidP="00473A5C">
      <w:pPr>
        <w:rPr>
          <w:rFonts w:ascii="Arial" w:hAnsi="Arial" w:cs="Arial"/>
          <w:szCs w:val="22"/>
        </w:rPr>
      </w:pPr>
    </w:p>
    <w:p w14:paraId="5A197EE6" w14:textId="77777777" w:rsidR="00473A5C" w:rsidRDefault="00473A5C" w:rsidP="00473A5C">
      <w:pPr>
        <w:rPr>
          <w:rFonts w:ascii="Arial" w:hAnsi="Arial" w:cs="Arial"/>
          <w:szCs w:val="22"/>
        </w:rPr>
      </w:pPr>
    </w:p>
    <w:p w14:paraId="72E5B16B" w14:textId="77777777" w:rsidR="002F56A5" w:rsidRPr="0011336D" w:rsidRDefault="002F56A5" w:rsidP="002F56A5">
      <w:pPr>
        <w:rPr>
          <w:rFonts w:ascii="Arial" w:hAnsi="Arial" w:cs="Arial"/>
          <w:szCs w:val="2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1814"/>
        <w:gridCol w:w="3629"/>
      </w:tblGrid>
      <w:tr w:rsidR="002F56A5" w:rsidRPr="0011336D" w14:paraId="42F845FB" w14:textId="77777777" w:rsidTr="00650937">
        <w:tc>
          <w:tcPr>
            <w:tcW w:w="2000" w:type="pct"/>
            <w:tcBorders>
              <w:bottom w:val="single" w:sz="4" w:space="0" w:color="auto"/>
            </w:tcBorders>
          </w:tcPr>
          <w:p w14:paraId="70D43C4C" w14:textId="77777777" w:rsidR="002F56A5" w:rsidRPr="0011336D" w:rsidRDefault="002F56A5" w:rsidP="00650937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00" w:type="pct"/>
          </w:tcPr>
          <w:p w14:paraId="191A1524" w14:textId="77777777" w:rsidR="002F56A5" w:rsidRPr="0011336D" w:rsidRDefault="002F56A5" w:rsidP="00650937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14:paraId="18A9BE5A" w14:textId="77777777" w:rsidR="002F56A5" w:rsidRPr="0011336D" w:rsidRDefault="002F56A5" w:rsidP="00650937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56A5" w:rsidRPr="002F56A5" w14:paraId="1CD5BF7B" w14:textId="77777777" w:rsidTr="00650937">
        <w:tc>
          <w:tcPr>
            <w:tcW w:w="2000" w:type="pct"/>
            <w:tcBorders>
              <w:top w:val="single" w:sz="4" w:space="0" w:color="auto"/>
            </w:tcBorders>
          </w:tcPr>
          <w:p w14:paraId="49A18C5E" w14:textId="77777777" w:rsidR="002F56A5" w:rsidRPr="002F56A5" w:rsidRDefault="002F56A5" w:rsidP="0065093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F56A5">
              <w:rPr>
                <w:rFonts w:ascii="Arial" w:hAnsi="Arial" w:cs="Arial"/>
                <w:i/>
                <w:iCs/>
                <w:sz w:val="14"/>
                <w:szCs w:val="14"/>
              </w:rPr>
              <w:t>kraj in datum</w:t>
            </w:r>
          </w:p>
        </w:tc>
        <w:tc>
          <w:tcPr>
            <w:tcW w:w="1000" w:type="pct"/>
          </w:tcPr>
          <w:p w14:paraId="5592D85A" w14:textId="77777777" w:rsidR="002F56A5" w:rsidRPr="002F56A5" w:rsidRDefault="002F56A5" w:rsidP="00650937">
            <w:pPr>
              <w:jc w:val="center"/>
              <w:rPr>
                <w:sz w:val="20"/>
                <w:szCs w:val="20"/>
              </w:rPr>
            </w:pPr>
            <w:r w:rsidRPr="002F56A5">
              <w:rPr>
                <w:sz w:val="20"/>
                <w:szCs w:val="20"/>
              </w:rPr>
              <w:t>žig</w:t>
            </w:r>
          </w:p>
        </w:tc>
        <w:tc>
          <w:tcPr>
            <w:tcW w:w="2000" w:type="pct"/>
            <w:tcBorders>
              <w:top w:val="single" w:sz="4" w:space="0" w:color="auto"/>
            </w:tcBorders>
          </w:tcPr>
          <w:p w14:paraId="7D82C53D" w14:textId="77777777" w:rsidR="002F56A5" w:rsidRPr="002F56A5" w:rsidRDefault="002F56A5" w:rsidP="0065093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F56A5">
              <w:rPr>
                <w:rFonts w:ascii="Arial" w:hAnsi="Arial" w:cs="Arial"/>
                <w:i/>
                <w:iCs/>
                <w:sz w:val="14"/>
                <w:szCs w:val="14"/>
              </w:rPr>
              <w:t>podpis zakonitega zastopnika</w:t>
            </w:r>
          </w:p>
        </w:tc>
      </w:tr>
    </w:tbl>
    <w:p w14:paraId="4F1F9126" w14:textId="77777777" w:rsidR="002F56A5" w:rsidRDefault="002F56A5" w:rsidP="002F56A5">
      <w:pPr>
        <w:rPr>
          <w:rFonts w:ascii="Arial" w:hAnsi="Arial" w:cs="Arial"/>
          <w:szCs w:val="22"/>
        </w:rPr>
      </w:pPr>
    </w:p>
    <w:p w14:paraId="78593BE8" w14:textId="77777777" w:rsidR="00F06E52" w:rsidRDefault="00F06E52" w:rsidP="00646879">
      <w:pPr>
        <w:rPr>
          <w:rFonts w:ascii="Arial" w:hAnsi="Arial" w:cs="Arial"/>
          <w:szCs w:val="22"/>
        </w:rPr>
      </w:pPr>
    </w:p>
    <w:sectPr w:rsidR="00F0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C973" w14:textId="77777777" w:rsidR="00982072" w:rsidRDefault="00982072" w:rsidP="00BE6E83">
      <w:r>
        <w:separator/>
      </w:r>
    </w:p>
  </w:endnote>
  <w:endnote w:type="continuationSeparator" w:id="0">
    <w:p w14:paraId="6BE9A140" w14:textId="77777777" w:rsidR="00982072" w:rsidRDefault="00982072" w:rsidP="00BE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BDD7" w14:textId="77777777" w:rsidR="00473A5C" w:rsidRDefault="00473A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791824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BC9A14" w14:textId="77777777" w:rsidR="00BB1AED" w:rsidRPr="00BB1AED" w:rsidRDefault="00BB1AED" w:rsidP="00BB1AED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AED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1AED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AED">
              <w:rPr>
                <w:rFonts w:ascii="Arial" w:hAnsi="Arial" w:cs="Arial"/>
                <w:sz w:val="20"/>
                <w:szCs w:val="20"/>
              </w:rPr>
              <w:t>2</w: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1AED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B1AED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AED">
              <w:rPr>
                <w:rFonts w:ascii="Arial" w:hAnsi="Arial" w:cs="Arial"/>
                <w:sz w:val="20"/>
                <w:szCs w:val="20"/>
              </w:rPr>
              <w:t>2</w:t>
            </w:r>
            <w:r w:rsidRPr="00BB1A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5F6D" w14:textId="77777777" w:rsidR="00473A5C" w:rsidRDefault="00473A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AD7E" w14:textId="77777777" w:rsidR="00982072" w:rsidRDefault="00982072" w:rsidP="00BE6E83">
      <w:r>
        <w:separator/>
      </w:r>
    </w:p>
  </w:footnote>
  <w:footnote w:type="continuationSeparator" w:id="0">
    <w:p w14:paraId="2751973A" w14:textId="77777777" w:rsidR="00982072" w:rsidRDefault="00982072" w:rsidP="00BE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EF8C" w14:textId="77777777" w:rsidR="00473A5C" w:rsidRDefault="00473A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7A4A" w14:textId="77777777" w:rsidR="00BE6E83" w:rsidRPr="00BE6E83" w:rsidRDefault="00BE6E83" w:rsidP="00BE6E83">
    <w:pPr>
      <w:pStyle w:val="Glava"/>
      <w:jc w:val="right"/>
      <w:rPr>
        <w:rFonts w:ascii="Arial" w:hAnsi="Arial" w:cs="Arial"/>
        <w:b/>
        <w:bCs/>
      </w:rPr>
    </w:pPr>
    <w:r w:rsidRPr="00BE6E83">
      <w:rPr>
        <w:rFonts w:ascii="Arial" w:hAnsi="Arial" w:cs="Arial"/>
        <w:b/>
        <w:bCs/>
        <w:bdr w:val="single" w:sz="4" w:space="0" w:color="auto"/>
      </w:rPr>
      <w:t>OBR-</w:t>
    </w:r>
    <w:r w:rsidR="00473A5C">
      <w:rPr>
        <w:rFonts w:ascii="Arial" w:hAnsi="Arial" w:cs="Arial"/>
        <w:b/>
        <w:bCs/>
        <w:bdr w:val="single" w:sz="4" w:space="0" w:color="auto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555" w14:textId="77777777" w:rsidR="00473A5C" w:rsidRDefault="00473A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3251"/>
    <w:multiLevelType w:val="hybridMultilevel"/>
    <w:tmpl w:val="FB021954"/>
    <w:lvl w:ilvl="0" w:tplc="9A9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88E"/>
    <w:multiLevelType w:val="hybridMultilevel"/>
    <w:tmpl w:val="8650431E"/>
    <w:lvl w:ilvl="0" w:tplc="9A9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080C"/>
    <w:multiLevelType w:val="hybridMultilevel"/>
    <w:tmpl w:val="B8F87866"/>
    <w:lvl w:ilvl="0" w:tplc="9A9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A83"/>
    <w:multiLevelType w:val="hybridMultilevel"/>
    <w:tmpl w:val="E1168F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A0A91"/>
    <w:multiLevelType w:val="hybridMultilevel"/>
    <w:tmpl w:val="104805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5611"/>
    <w:multiLevelType w:val="hybridMultilevel"/>
    <w:tmpl w:val="4A6A50B2"/>
    <w:lvl w:ilvl="0" w:tplc="9A9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83"/>
    <w:rsid w:val="00084105"/>
    <w:rsid w:val="0011336D"/>
    <w:rsid w:val="001621F6"/>
    <w:rsid w:val="00180844"/>
    <w:rsid w:val="001C1913"/>
    <w:rsid w:val="002F56A5"/>
    <w:rsid w:val="003406FB"/>
    <w:rsid w:val="003C169C"/>
    <w:rsid w:val="003F0AB6"/>
    <w:rsid w:val="00473A5C"/>
    <w:rsid w:val="004E2D3C"/>
    <w:rsid w:val="00592881"/>
    <w:rsid w:val="00646879"/>
    <w:rsid w:val="006E041D"/>
    <w:rsid w:val="00823F26"/>
    <w:rsid w:val="008B4846"/>
    <w:rsid w:val="008F5620"/>
    <w:rsid w:val="00982072"/>
    <w:rsid w:val="00A24904"/>
    <w:rsid w:val="00A411A0"/>
    <w:rsid w:val="00B3069B"/>
    <w:rsid w:val="00B62747"/>
    <w:rsid w:val="00BB1AED"/>
    <w:rsid w:val="00BE6E83"/>
    <w:rsid w:val="00C93EAC"/>
    <w:rsid w:val="00CA7A75"/>
    <w:rsid w:val="00CE22F5"/>
    <w:rsid w:val="00E02B59"/>
    <w:rsid w:val="00EB4711"/>
    <w:rsid w:val="00EF12A5"/>
    <w:rsid w:val="00F06E52"/>
    <w:rsid w:val="00F6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14DA"/>
  <w15:chartTrackingRefBased/>
  <w15:docId w15:val="{C5AE70E9-1DCE-4EFA-BCDF-A1F183A7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6E83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E6E83"/>
    <w:pPr>
      <w:keepNext/>
      <w:outlineLvl w:val="0"/>
    </w:pPr>
    <w:rPr>
      <w:rFonts w:ascii="Arial" w:hAnsi="Arial" w:cs="Arial"/>
      <w:b/>
      <w:bCs/>
      <w: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E6E83"/>
    <w:rPr>
      <w:rFonts w:ascii="Arial" w:eastAsia="Times New Roman" w:hAnsi="Arial" w:cs="Arial"/>
      <w:b/>
      <w:bCs/>
      <w:cap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E6E8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BE6E83"/>
    <w:rPr>
      <w:rFonts w:ascii="Tahoma" w:eastAsia="Times New Roman" w:hAnsi="Tahoma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BE6E8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E6E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6E83"/>
    <w:rPr>
      <w:rFonts w:ascii="Tahoma" w:eastAsia="Times New Roman" w:hAnsi="Tahoma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E6E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6E83"/>
    <w:rPr>
      <w:rFonts w:ascii="Tahoma" w:eastAsia="Times New Roman" w:hAnsi="Tahoma" w:cs="Times New Roman"/>
      <w:szCs w:val="24"/>
      <w:lang w:eastAsia="sl-SI"/>
    </w:rPr>
  </w:style>
  <w:style w:type="table" w:styleId="Tabelamrea">
    <w:name w:val="Table Grid"/>
    <w:basedOn w:val="Navadnatabela"/>
    <w:uiPriority w:val="39"/>
    <w:rsid w:val="00BE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336D"/>
    <w:pPr>
      <w:ind w:left="720"/>
      <w:contextualSpacing/>
    </w:pPr>
    <w:rPr>
      <w:rFonts w:ascii="Times New Roman" w:hAnsi="Times New Roman"/>
      <w:sz w:val="24"/>
    </w:rPr>
  </w:style>
  <w:style w:type="character" w:styleId="Besedilooznabemesta">
    <w:name w:val="Placeholder Text"/>
    <w:basedOn w:val="Privzetapisavaodstavka"/>
    <w:uiPriority w:val="99"/>
    <w:semiHidden/>
    <w:rsid w:val="00CA7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9F046-CB97-4BEC-9D01-A46918A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 Vranc</dc:creator>
  <cp:keywords/>
  <dc:description/>
  <cp:lastModifiedBy>MONM - Veno Vranc</cp:lastModifiedBy>
  <cp:revision>6</cp:revision>
  <cp:lastPrinted>2020-02-25T10:53:00Z</cp:lastPrinted>
  <dcterms:created xsi:type="dcterms:W3CDTF">2021-02-05T08:03:00Z</dcterms:created>
  <dcterms:modified xsi:type="dcterms:W3CDTF">2021-02-05T11:27:00Z</dcterms:modified>
</cp:coreProperties>
</file>